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A945" w14:textId="4FBD0D11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Cs/>
          <w:smallCaps/>
          <w:color w:val="000000"/>
          <w:sz w:val="20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Anexo V– </w:t>
      </w:r>
      <w:r w:rsidRPr="00D21672">
        <w:rPr>
          <w:rFonts w:ascii="Georgia" w:hAnsi="Georgia"/>
          <w:b/>
          <w:bCs/>
          <w:smallCaps/>
          <w:sz w:val="20"/>
        </w:rPr>
        <w:t>T</w:t>
      </w:r>
      <w:r w:rsidR="00B97068" w:rsidRPr="00D21672">
        <w:rPr>
          <w:rFonts w:ascii="Georgia" w:hAnsi="Georgia"/>
          <w:b/>
          <w:bCs/>
          <w:smallCaps/>
          <w:sz w:val="20"/>
        </w:rPr>
        <w:t>É</w:t>
      </w:r>
      <w:r w:rsidRPr="00D21672">
        <w:rPr>
          <w:rFonts w:ascii="Georgia" w:hAnsi="Georgia"/>
          <w:b/>
          <w:bCs/>
          <w:smallCaps/>
          <w:sz w:val="20"/>
        </w:rPr>
        <w:t>RMINOS Y CONDICIONES DEL ACUERDO MARCO DE COLOCACI</w:t>
      </w:r>
      <w:r w:rsidR="00B97068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Y DISTRIBUCIÓN INTEGRAL DE FONDOS COMUNES DE INVERSI</w:t>
      </w:r>
      <w:r w:rsidR="00382A18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(CON LIQUIDACI</w:t>
      </w:r>
      <w:r w:rsidR="00382A18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 xml:space="preserve">N EN ARGENTINA CLEARING </w:t>
      </w:r>
      <w:r w:rsidR="00A5524D">
        <w:rPr>
          <w:rFonts w:ascii="Georgia" w:hAnsi="Georgia"/>
          <w:b/>
          <w:bCs/>
          <w:smallCaps/>
          <w:sz w:val="20"/>
        </w:rPr>
        <w:t xml:space="preserve">Y REGISTRO </w:t>
      </w:r>
      <w:r w:rsidRPr="00D21672">
        <w:rPr>
          <w:rFonts w:ascii="Georgia" w:hAnsi="Georgia"/>
          <w:b/>
          <w:bCs/>
          <w:smallCaps/>
          <w:sz w:val="20"/>
        </w:rPr>
        <w:t>S.A.)</w:t>
      </w:r>
    </w:p>
    <w:p w14:paraId="55C6959B" w14:textId="0EBFC73C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</w:rPr>
      </w:pPr>
      <w:r w:rsidRPr="00D21672">
        <w:rPr>
          <w:rFonts w:ascii="Georgia" w:hAnsi="Georgia"/>
          <w:b/>
          <w:sz w:val="20"/>
        </w:rPr>
        <w:t>Aceptación del ACyDI y alta como cuotapartista por parte del AAPIC</w:t>
      </w:r>
      <w:r w:rsidR="00A5524D">
        <w:rPr>
          <w:rFonts w:ascii="Georgia" w:hAnsi="Georgia"/>
          <w:b/>
          <w:sz w:val="20"/>
        </w:rPr>
        <w:t xml:space="preserve"> </w:t>
      </w:r>
      <w:r w:rsidR="00A5524D" w:rsidRPr="00A5524D">
        <w:rPr>
          <w:rFonts w:ascii="Georgia" w:hAnsi="Georgia"/>
          <w:b/>
          <w:sz w:val="20"/>
        </w:rPr>
        <w:t>de fecha 28 de Febrero de 2020</w:t>
      </w:r>
    </w:p>
    <w:p w14:paraId="3E663779" w14:textId="77777777" w:rsidR="00BD0E51" w:rsidRPr="00D21672" w:rsidRDefault="00BD0E51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</w:p>
    <w:p w14:paraId="1841F44E" w14:textId="77777777" w:rsidR="00A5524D" w:rsidRDefault="00A5524D" w:rsidP="00A5524D">
      <w:pPr>
        <w:spacing w:line="240" w:lineRule="auto"/>
        <w:ind w:left="4956" w:firstLine="708"/>
        <w:rPr>
          <w:sz w:val="20"/>
          <w:szCs w:val="20"/>
          <w:lang w:val="es-ES"/>
        </w:rPr>
      </w:pPr>
      <w:r w:rsidRPr="00A5524D">
        <w:rPr>
          <w:rFonts w:ascii="Georgia" w:hAnsi="Georgia"/>
          <w:sz w:val="20"/>
          <w:szCs w:val="20"/>
          <w:lang w:val="es-AR"/>
        </w:rPr>
        <w:t>Fecha:</w:t>
      </w:r>
      <w:r>
        <w:rPr>
          <w:sz w:val="20"/>
          <w:szCs w:val="20"/>
          <w:lang w:val="es-ES"/>
        </w:rPr>
        <w:t xml:space="preserve">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bookmarkStart w:id="0" w:name="_GoBack"/>
      <w:bookmarkEnd w:id="0"/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sz w:val="20"/>
          <w:szCs w:val="20"/>
        </w:rPr>
        <w:fldChar w:fldCharType="end"/>
      </w:r>
    </w:p>
    <w:p w14:paraId="09322853" w14:textId="73211FF2" w:rsidR="00095797" w:rsidRPr="00D21672" w:rsidRDefault="00095797" w:rsidP="00A5524D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Sres.</w:t>
      </w:r>
    </w:p>
    <w:p w14:paraId="6441ABA0" w14:textId="35460F88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 xml:space="preserve">Argentina Clearing </w:t>
      </w:r>
      <w:r w:rsidR="00A5524D">
        <w:rPr>
          <w:rFonts w:ascii="Georgia" w:hAnsi="Georgia"/>
          <w:sz w:val="20"/>
          <w:szCs w:val="20"/>
          <w:lang w:val="es-AR"/>
        </w:rPr>
        <w:t xml:space="preserve">y Registro </w:t>
      </w:r>
      <w:r w:rsidRPr="00D21672">
        <w:rPr>
          <w:rFonts w:ascii="Georgia" w:hAnsi="Georgia"/>
          <w:sz w:val="20"/>
          <w:szCs w:val="20"/>
          <w:lang w:val="es-AR"/>
        </w:rPr>
        <w:t>S.A.</w:t>
      </w:r>
    </w:p>
    <w:p w14:paraId="46621129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 xml:space="preserve">Paraguay 777 - Piso 15to. </w:t>
      </w:r>
    </w:p>
    <w:p w14:paraId="3B392B49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Rosario- Pcia. de Santa Fe – Argentina</w:t>
      </w:r>
    </w:p>
    <w:p w14:paraId="1B3E5DBF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</w:p>
    <w:p w14:paraId="429F3424" w14:textId="2714D636" w:rsidR="00BD0E51" w:rsidRPr="00D21672" w:rsidRDefault="00402E65" w:rsidP="00633F62">
      <w:pPr>
        <w:spacing w:line="240" w:lineRule="auto"/>
        <w:rPr>
          <w:rFonts w:ascii="Georgia" w:hAnsi="Georgia"/>
          <w:sz w:val="18"/>
          <w:szCs w:val="18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BD0E51" w:rsidRPr="00D21672">
        <w:rPr>
          <w:rFonts w:ascii="Georgia" w:hAnsi="Georgia"/>
          <w:sz w:val="18"/>
          <w:szCs w:val="18"/>
          <w:lang w:val="es-AR"/>
        </w:rPr>
        <w:t xml:space="preserve">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BD0E51" w:rsidRPr="00D21672">
        <w:rPr>
          <w:rFonts w:ascii="Georgia" w:hAnsi="Georgia"/>
          <w:sz w:val="18"/>
          <w:szCs w:val="18"/>
          <w:lang w:val="es-AR"/>
        </w:rPr>
        <w:t>en su carácter de</w:t>
      </w:r>
      <w:r w:rsidR="00633F62" w:rsidRPr="00D21672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-1535950182"/>
          <w:placeholder>
            <w:docPart w:val="991A160D46444A809E33AC873B88B965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37181B" w:rsidRPr="00D85F89">
            <w:rPr>
              <w:rStyle w:val="Textodelmarcadordeposicin"/>
              <w:sz w:val="18"/>
              <w:szCs w:val="18"/>
            </w:rPr>
            <w:t>Elija un elemento.</w:t>
          </w:r>
        </w:sdtContent>
      </w:sdt>
      <w:r w:rsidR="0037181B">
        <w:rPr>
          <w:rFonts w:ascii="Georgia" w:hAnsi="Georgia"/>
          <w:sz w:val="20"/>
          <w:szCs w:val="20"/>
        </w:rPr>
        <w:t>.</w:t>
      </w:r>
    </w:p>
    <w:p w14:paraId="70A0150E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18"/>
          <w:szCs w:val="18"/>
        </w:rPr>
      </w:pPr>
    </w:p>
    <w:p w14:paraId="70C9F0AF" w14:textId="66B61506" w:rsidR="00095797" w:rsidRPr="00D21672" w:rsidRDefault="00095797" w:rsidP="00633F62">
      <w:pPr>
        <w:spacing w:line="240" w:lineRule="auto"/>
        <w:rPr>
          <w:rFonts w:ascii="Georgia" w:hAnsi="Georgia"/>
          <w:sz w:val="18"/>
          <w:szCs w:val="18"/>
        </w:rPr>
      </w:pPr>
      <w:r w:rsidRPr="00D21672">
        <w:rPr>
          <w:rFonts w:ascii="Georgia" w:hAnsi="Georgia"/>
          <w:sz w:val="18"/>
          <w:szCs w:val="18"/>
        </w:rPr>
        <w:t xml:space="preserve">Mediante el presente Anexo manifiesta su aceptación de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402E65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18"/>
          <w:szCs w:val="18"/>
          <w:lang w:val="es-AR"/>
        </w:rPr>
        <w:t xml:space="preserve">como </w:t>
      </w:r>
      <w:r w:rsidR="002A7252" w:rsidRPr="00D21672">
        <w:rPr>
          <w:rFonts w:ascii="Georgia" w:hAnsi="Georgia"/>
          <w:sz w:val="18"/>
          <w:szCs w:val="18"/>
        </w:rPr>
        <w:t>ACyDI</w:t>
      </w:r>
      <w:r w:rsidR="00BD0E51" w:rsidRPr="00D21672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18"/>
          <w:szCs w:val="18"/>
        </w:rPr>
        <w:t xml:space="preserve">de </w:t>
      </w:r>
      <w:r w:rsidR="00147A22" w:rsidRPr="00D21672">
        <w:rPr>
          <w:rFonts w:ascii="Georgia" w:hAnsi="Georgia"/>
          <w:sz w:val="18"/>
          <w:szCs w:val="18"/>
        </w:rPr>
        <w:t>los FCI bajo su administración incorporados al Acuerdo Marco</w:t>
      </w:r>
      <w:r w:rsidRPr="00D21672">
        <w:rPr>
          <w:rFonts w:ascii="Georgia" w:hAnsi="Georgia"/>
          <w:sz w:val="18"/>
          <w:szCs w:val="18"/>
        </w:rPr>
        <w:t xml:space="preserve"> y en consecuencia, procede</w:t>
      </w:r>
      <w:r w:rsidR="00147A22" w:rsidRPr="00D21672">
        <w:rPr>
          <w:rFonts w:ascii="Georgia" w:hAnsi="Georgia"/>
          <w:sz w:val="18"/>
          <w:szCs w:val="18"/>
        </w:rPr>
        <w:t>rá</w:t>
      </w:r>
      <w:r w:rsidRPr="00D21672">
        <w:rPr>
          <w:rFonts w:ascii="Georgia" w:hAnsi="Georgia"/>
          <w:sz w:val="18"/>
          <w:szCs w:val="18"/>
        </w:rPr>
        <w:t xml:space="preserve"> a la apertura de una cuenta cuotapartista</w:t>
      </w:r>
      <w:r w:rsidR="002A7252" w:rsidRPr="00D21672">
        <w:rPr>
          <w:rFonts w:ascii="Georgia" w:hAnsi="Georgia"/>
          <w:sz w:val="18"/>
          <w:szCs w:val="18"/>
        </w:rPr>
        <w:t xml:space="preserve"> número</w:t>
      </w:r>
      <w:r w:rsidR="00CA5E55" w:rsidRPr="00D21672">
        <w:rPr>
          <w:rFonts w:ascii="Georgia" w:hAnsi="Georgia"/>
          <w:sz w:val="18"/>
          <w:szCs w:val="18"/>
        </w:rPr>
        <w:t xml:space="preserve">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18"/>
          <w:szCs w:val="18"/>
        </w:rPr>
        <w:t xml:space="preserve">. </w:t>
      </w:r>
    </w:p>
    <w:p w14:paraId="0E236C8D" w14:textId="77777777" w:rsidR="00095797" w:rsidRPr="00D21672" w:rsidRDefault="00095797" w:rsidP="00633F62">
      <w:pPr>
        <w:spacing w:line="240" w:lineRule="auto"/>
        <w:rPr>
          <w:rFonts w:ascii="Georgia" w:hAnsi="Georgia"/>
          <w:sz w:val="18"/>
          <w:szCs w:val="18"/>
        </w:rPr>
      </w:pPr>
      <w:r w:rsidRPr="00D21672">
        <w:rPr>
          <w:rFonts w:ascii="Georgia" w:hAnsi="Georgia"/>
          <w:sz w:val="18"/>
          <w:szCs w:val="18"/>
        </w:rPr>
        <w:t xml:space="preserve">El AAPIC entiende y acepta que esa cuenta solo se podrá utilizar para operar en el ámbito del Acuerdo Marco. </w:t>
      </w:r>
    </w:p>
    <w:p w14:paraId="0796C6F8" w14:textId="77777777" w:rsidR="005441C7" w:rsidRPr="00D21672" w:rsidRDefault="005441C7" w:rsidP="00633F62">
      <w:pPr>
        <w:spacing w:line="240" w:lineRule="auto"/>
        <w:rPr>
          <w:rFonts w:ascii="Georgia" w:hAnsi="Georgia"/>
          <w:sz w:val="18"/>
          <w:szCs w:val="18"/>
        </w:rPr>
      </w:pPr>
    </w:p>
    <w:p w14:paraId="0008242F" w14:textId="77777777" w:rsidR="00095797" w:rsidRPr="00D21672" w:rsidRDefault="00095797" w:rsidP="00633F62">
      <w:pPr>
        <w:numPr>
          <w:ilvl w:val="0"/>
          <w:numId w:val="55"/>
        </w:num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ALTAS/BAJAS FCIs APLICABLES AL ACyDI</w:t>
      </w:r>
    </w:p>
    <w:p w14:paraId="5360D313" w14:textId="32D61DB7" w:rsidR="00095797" w:rsidRPr="00D21672" w:rsidRDefault="00095797" w:rsidP="00633F62">
      <w:pPr>
        <w:spacing w:line="240" w:lineRule="auto"/>
        <w:rPr>
          <w:rFonts w:ascii="Georgia" w:hAnsi="Georgia"/>
          <w:sz w:val="18"/>
          <w:szCs w:val="18"/>
        </w:rPr>
      </w:pPr>
      <w:r w:rsidRPr="00D21672">
        <w:rPr>
          <w:rFonts w:ascii="Georgia" w:hAnsi="Georgia"/>
          <w:sz w:val="18"/>
          <w:szCs w:val="18"/>
        </w:rPr>
        <w:t xml:space="preserve">El AAPIC autoriza la actuación del ACyDI bajo el Acuerdo Marco exclusivamente con el alcance que </w:t>
      </w:r>
      <w:r w:rsidR="00830548" w:rsidRPr="00D21672">
        <w:rPr>
          <w:rFonts w:ascii="Georgia" w:hAnsi="Georgia"/>
          <w:sz w:val="18"/>
          <w:szCs w:val="18"/>
        </w:rPr>
        <w:t xml:space="preserve">allí se </w:t>
      </w:r>
      <w:r w:rsidRPr="00D21672">
        <w:rPr>
          <w:rFonts w:ascii="Georgia" w:hAnsi="Georgia"/>
          <w:sz w:val="18"/>
          <w:szCs w:val="18"/>
        </w:rPr>
        <w:t>establece</w:t>
      </w:r>
      <w:r w:rsidR="00830548" w:rsidRPr="00D21672">
        <w:rPr>
          <w:rFonts w:ascii="Georgia" w:hAnsi="Georgia"/>
          <w:sz w:val="18"/>
          <w:szCs w:val="18"/>
        </w:rPr>
        <w:t>n</w:t>
      </w:r>
      <w:r w:rsidRPr="00D21672">
        <w:rPr>
          <w:rFonts w:ascii="Georgia" w:hAnsi="Georgia"/>
          <w:sz w:val="18"/>
          <w:szCs w:val="18"/>
        </w:rPr>
        <w:t xml:space="preserve"> y sus eventuales modificaciones comunicadas a AC</w:t>
      </w:r>
      <w:r w:rsidR="00815775">
        <w:rPr>
          <w:rFonts w:ascii="Georgia" w:hAnsi="Georgia"/>
          <w:sz w:val="18"/>
          <w:szCs w:val="18"/>
        </w:rPr>
        <w:t>YR</w:t>
      </w:r>
      <w:r w:rsidRPr="00D21672">
        <w:rPr>
          <w:rFonts w:ascii="Georgia" w:hAnsi="Georgia"/>
          <w:sz w:val="18"/>
          <w:szCs w:val="18"/>
        </w:rPr>
        <w:t xml:space="preserve">SA y al Mercado, y con las modificaciones que se indican a continuación que se aplican </w:t>
      </w:r>
      <w:r w:rsidR="00830548" w:rsidRPr="00D21672">
        <w:rPr>
          <w:rFonts w:ascii="Georgia" w:hAnsi="Georgia"/>
          <w:sz w:val="18"/>
          <w:szCs w:val="18"/>
        </w:rPr>
        <w:t>específicamente</w:t>
      </w:r>
      <w:r w:rsidRPr="00D21672">
        <w:rPr>
          <w:rFonts w:ascii="Georgia" w:hAnsi="Georgia"/>
          <w:sz w:val="18"/>
          <w:szCs w:val="18"/>
        </w:rPr>
        <w:t xml:space="preserve"> al ACyDI:</w:t>
      </w:r>
    </w:p>
    <w:p w14:paraId="448E5BFE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2399"/>
        <w:gridCol w:w="1799"/>
      </w:tblGrid>
      <w:tr w:rsidR="00095797" w:rsidRPr="00D21672" w14:paraId="648146C9" w14:textId="77777777" w:rsidTr="00BD0E51">
        <w:trPr>
          <w:trHeight w:val="485"/>
        </w:trPr>
        <w:tc>
          <w:tcPr>
            <w:tcW w:w="4794" w:type="dxa"/>
            <w:shd w:val="clear" w:color="auto" w:fill="auto"/>
            <w:vAlign w:val="center"/>
          </w:tcPr>
          <w:p w14:paraId="246BE974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18"/>
                <w:szCs w:val="20"/>
              </w:rPr>
              <w:t>Nombre del  Fondo</w:t>
            </w:r>
          </w:p>
        </w:tc>
        <w:tc>
          <w:tcPr>
            <w:tcW w:w="2399" w:type="dxa"/>
            <w:vAlign w:val="center"/>
          </w:tcPr>
          <w:p w14:paraId="5AE7DA3C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18"/>
                <w:szCs w:val="20"/>
              </w:rPr>
              <w:t>Clase de Cuotaparte / Inversores excluidos</w:t>
            </w:r>
          </w:p>
        </w:tc>
        <w:tc>
          <w:tcPr>
            <w:tcW w:w="1799" w:type="dxa"/>
            <w:vAlign w:val="center"/>
          </w:tcPr>
          <w:p w14:paraId="0BAC1A80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18"/>
                <w:szCs w:val="20"/>
              </w:rPr>
              <w:t>Alta/Baja (*)</w:t>
            </w:r>
          </w:p>
        </w:tc>
      </w:tr>
      <w:tr w:rsidR="0037181B" w:rsidRPr="00D21672" w14:paraId="145F62DC" w14:textId="77777777" w:rsidTr="00063297">
        <w:trPr>
          <w:trHeight w:val="259"/>
        </w:trPr>
        <w:tc>
          <w:tcPr>
            <w:tcW w:w="4794" w:type="dxa"/>
            <w:shd w:val="clear" w:color="auto" w:fill="auto"/>
          </w:tcPr>
          <w:p w14:paraId="4E858641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14:paraId="737C416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205142698"/>
            <w:placeholder>
              <w:docPart w:val="D135CB85A2EB433AB9B340B447FCE1C5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</w:tcPr>
              <w:p w14:paraId="00E60BCD" w14:textId="4B0669DB" w:rsidR="0037181B" w:rsidRPr="00D21672" w:rsidRDefault="0037181B" w:rsidP="0037181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Georgia" w:hAnsi="Georgia"/>
                    <w:sz w:val="20"/>
                    <w:szCs w:val="20"/>
                  </w:rPr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1980066A" w14:textId="77777777" w:rsidTr="00063297">
        <w:trPr>
          <w:trHeight w:val="271"/>
        </w:trPr>
        <w:tc>
          <w:tcPr>
            <w:tcW w:w="4794" w:type="dxa"/>
            <w:shd w:val="clear" w:color="auto" w:fill="auto"/>
          </w:tcPr>
          <w:p w14:paraId="2A604BE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14:paraId="4B4D4BFA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004245040"/>
            <w:placeholder>
              <w:docPart w:val="A42D6CF4A8CE4E54863AF4A4EA2EEF99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</w:tcPr>
              <w:p w14:paraId="6F689098" w14:textId="6AEABDE1" w:rsidR="0037181B" w:rsidRPr="00D21672" w:rsidRDefault="0037181B" w:rsidP="0037181B">
                <w:pPr>
                  <w:spacing w:line="240" w:lineRule="auto"/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5E34E91B" w14:textId="77777777" w:rsidTr="00063297">
        <w:trPr>
          <w:trHeight w:val="271"/>
        </w:trPr>
        <w:tc>
          <w:tcPr>
            <w:tcW w:w="4794" w:type="dxa"/>
            <w:shd w:val="clear" w:color="auto" w:fill="auto"/>
          </w:tcPr>
          <w:p w14:paraId="5F82D943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14:paraId="39D5C77E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630898190"/>
            <w:placeholder>
              <w:docPart w:val="17BB95FF9D2244CFB5DC887F9CE2BF9D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</w:tcPr>
              <w:p w14:paraId="5952F2AE" w14:textId="72D741A3" w:rsidR="0037181B" w:rsidRPr="00D21672" w:rsidRDefault="0037181B" w:rsidP="0037181B">
                <w:pPr>
                  <w:spacing w:line="240" w:lineRule="auto"/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2988DB3E" w14:textId="77777777" w:rsidTr="00AE54BE">
        <w:trPr>
          <w:trHeight w:val="271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A03A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EB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696503592"/>
            <w:placeholder>
              <w:docPart w:val="3569AB1CE05A4947A79C452822529045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C617B8" w14:textId="71A27F06" w:rsidR="0037181B" w:rsidRPr="00D21672" w:rsidRDefault="0037181B" w:rsidP="0037181B">
                <w:pPr>
                  <w:spacing w:line="240" w:lineRule="auto"/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08B267E2" w14:textId="77777777" w:rsidTr="00AE54BE">
        <w:trPr>
          <w:trHeight w:val="271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947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DBD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296217631"/>
            <w:placeholder>
              <w:docPart w:val="81CFE5BA8FAB469786C91761E792C6B5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49EF2" w14:textId="778C0017" w:rsidR="0037181B" w:rsidRPr="00D21672" w:rsidRDefault="0037181B" w:rsidP="0037181B">
                <w:pPr>
                  <w:spacing w:line="240" w:lineRule="auto"/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</w:tbl>
    <w:p w14:paraId="6E7E066D" w14:textId="3DE02230" w:rsidR="00095797" w:rsidRPr="00D21672" w:rsidRDefault="00CA5E55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 </w:t>
      </w:r>
      <w:r w:rsidR="00095797" w:rsidRPr="00D21672">
        <w:rPr>
          <w:rFonts w:ascii="Georgia" w:hAnsi="Georgia"/>
          <w:sz w:val="20"/>
          <w:szCs w:val="20"/>
        </w:rPr>
        <w:t>(*) Indicar si se solicita el alta o la baja del Fondo.</w:t>
      </w:r>
    </w:p>
    <w:p w14:paraId="3E5BDA42" w14:textId="77777777" w:rsidR="005441C7" w:rsidRPr="00D21672" w:rsidRDefault="005441C7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</w:p>
    <w:p w14:paraId="73C980A6" w14:textId="77777777" w:rsidR="00095797" w:rsidRPr="00D21672" w:rsidRDefault="00095797" w:rsidP="00633F62">
      <w:pPr>
        <w:numPr>
          <w:ilvl w:val="0"/>
          <w:numId w:val="55"/>
        </w:num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DETERMINACIÓN DE COMISIONES</w:t>
      </w:r>
    </w:p>
    <w:p w14:paraId="145966A7" w14:textId="15E20920" w:rsidR="00095797" w:rsidRPr="00D21672" w:rsidRDefault="002A7252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>El ACyDI</w:t>
      </w:r>
      <w:r w:rsidR="00095797" w:rsidRPr="00D21672">
        <w:rPr>
          <w:rFonts w:ascii="Georgia" w:hAnsi="Georgia"/>
          <w:sz w:val="18"/>
          <w:szCs w:val="18"/>
          <w:lang w:val="es-AR"/>
        </w:rPr>
        <w:t xml:space="preserve"> </w:t>
      </w:r>
      <w:r w:rsidR="00095797" w:rsidRPr="00D21672">
        <w:rPr>
          <w:rFonts w:ascii="Georgia" w:hAnsi="Georgia"/>
          <w:sz w:val="18"/>
          <w:szCs w:val="18"/>
          <w:lang w:val="es-ES"/>
        </w:rPr>
        <w:t xml:space="preserve">tendrá derecho a una retribución equivalente al </w:t>
      </w:r>
      <w:r w:rsidR="00CA5E55" w:rsidRPr="00D21672">
        <w:rPr>
          <w:rFonts w:ascii="Georgia" w:hAnsi="Georgia"/>
          <w:sz w:val="18"/>
          <w:szCs w:val="18"/>
          <w:lang w:val="es-ES"/>
        </w:rPr>
        <w:t xml:space="preserve">40 % (cuarenta </w:t>
      </w:r>
      <w:r w:rsidR="00095797" w:rsidRPr="00D21672">
        <w:rPr>
          <w:rFonts w:ascii="Georgia" w:hAnsi="Georgia"/>
          <w:sz w:val="18"/>
          <w:szCs w:val="18"/>
          <w:lang w:val="es-ES"/>
        </w:rPr>
        <w:t>por ciento) de los honorarios por administración que el AAPIC perciba por su actuación como AAPIC, por los montos (netos de suscripciones y rescates) correspondientes a la actuación autorizada del ACyDI.</w:t>
      </w:r>
    </w:p>
    <w:p w14:paraId="44C3E25E" w14:textId="4066948C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>AC</w:t>
      </w:r>
      <w:r w:rsidR="00A5524D">
        <w:rPr>
          <w:rFonts w:ascii="Georgia" w:hAnsi="Georgia"/>
          <w:sz w:val="18"/>
          <w:szCs w:val="18"/>
          <w:lang w:val="es-ES"/>
        </w:rPr>
        <w:t>yR</w:t>
      </w:r>
      <w:r w:rsidRPr="00D21672">
        <w:rPr>
          <w:rFonts w:ascii="Georgia" w:hAnsi="Georgia"/>
          <w:sz w:val="18"/>
          <w:szCs w:val="18"/>
          <w:lang w:val="es-ES"/>
        </w:rPr>
        <w:t xml:space="preserve">SA tendrá derecho a una retribución equivalente al </w:t>
      </w:r>
      <w:r w:rsidR="00CA5E55" w:rsidRPr="00D21672">
        <w:rPr>
          <w:rFonts w:ascii="Georgia" w:hAnsi="Georgia"/>
          <w:sz w:val="18"/>
          <w:szCs w:val="18"/>
          <w:lang w:val="es-ES"/>
        </w:rPr>
        <w:t xml:space="preserve">5 </w:t>
      </w:r>
      <w:r w:rsidRPr="00D21672">
        <w:rPr>
          <w:rFonts w:ascii="Georgia" w:hAnsi="Georgia"/>
          <w:sz w:val="18"/>
          <w:szCs w:val="18"/>
          <w:lang w:val="es-ES"/>
        </w:rPr>
        <w:t>% (</w:t>
      </w:r>
      <w:r w:rsidR="00CA5E55" w:rsidRPr="00D21672">
        <w:rPr>
          <w:rFonts w:ascii="Georgia" w:hAnsi="Georgia"/>
          <w:sz w:val="18"/>
          <w:szCs w:val="18"/>
          <w:lang w:val="es-ES"/>
        </w:rPr>
        <w:t>cinco</w:t>
      </w:r>
      <w:r w:rsidRPr="00D21672">
        <w:rPr>
          <w:rFonts w:ascii="Georgia" w:hAnsi="Georgia"/>
          <w:sz w:val="18"/>
          <w:szCs w:val="18"/>
          <w:lang w:val="es-ES"/>
        </w:rPr>
        <w:t xml:space="preserve"> por ciento) de los honorarios por administración que el AAPIC perciba por su actuación como AAPIC, por los montos (netos de suscripciones y rescates) correspondientes a la actuación autorizada del ACyDI.</w:t>
      </w:r>
    </w:p>
    <w:p w14:paraId="29D017DA" w14:textId="3915AF18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 xml:space="preserve">El Mercado tendrá derecho a una retribución equivalente al </w:t>
      </w:r>
      <w:r w:rsidR="00CA5E55" w:rsidRPr="00D21672">
        <w:rPr>
          <w:rFonts w:ascii="Georgia" w:hAnsi="Georgia"/>
          <w:sz w:val="18"/>
          <w:szCs w:val="18"/>
          <w:lang w:val="es-ES"/>
        </w:rPr>
        <w:t xml:space="preserve">5 </w:t>
      </w:r>
      <w:r w:rsidRPr="00D21672">
        <w:rPr>
          <w:rFonts w:ascii="Georgia" w:hAnsi="Georgia"/>
          <w:sz w:val="18"/>
          <w:szCs w:val="18"/>
          <w:lang w:val="es-ES"/>
        </w:rPr>
        <w:t>%</w:t>
      </w:r>
      <w:r w:rsidR="00CA5E55" w:rsidRPr="00D21672">
        <w:rPr>
          <w:rFonts w:ascii="Georgia" w:hAnsi="Georgia"/>
          <w:sz w:val="18"/>
          <w:szCs w:val="18"/>
          <w:lang w:val="es-ES"/>
        </w:rPr>
        <w:t xml:space="preserve"> (cinco</w:t>
      </w:r>
      <w:r w:rsidRPr="00D21672">
        <w:rPr>
          <w:rFonts w:ascii="Georgia" w:hAnsi="Georgia"/>
          <w:sz w:val="18"/>
          <w:szCs w:val="18"/>
          <w:lang w:val="es-ES"/>
        </w:rPr>
        <w:t xml:space="preserve"> por ciento) de los honorarios por administración que el AAPIC perciba por su actuación como AAPIC, por los montos (netos de suscripciones y rescates) correspondientes a la actuación autorizada del ACyDI.</w:t>
      </w:r>
    </w:p>
    <w:p w14:paraId="2F2FC8A8" w14:textId="3A5DA36A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>El AAPIC podrá modificar el honorario de administración que perciba dentro de los límites autorizados por los Reglamentos de Gestión, sin que el ACyDI, AC</w:t>
      </w:r>
      <w:r w:rsidR="00A5524D">
        <w:rPr>
          <w:rFonts w:ascii="Georgia" w:hAnsi="Georgia"/>
          <w:sz w:val="18"/>
          <w:szCs w:val="18"/>
          <w:lang w:val="es-ES"/>
        </w:rPr>
        <w:t>yR</w:t>
      </w:r>
      <w:r w:rsidRPr="00D21672">
        <w:rPr>
          <w:rFonts w:ascii="Georgia" w:hAnsi="Georgia"/>
          <w:sz w:val="18"/>
          <w:szCs w:val="18"/>
          <w:lang w:val="es-ES"/>
        </w:rPr>
        <w:t>SA o el Mercado tengan derecho a reclamo o compensación por dicha modificación de los honorarios de administración.</w:t>
      </w:r>
    </w:p>
    <w:p w14:paraId="5731B34A" w14:textId="77777777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>La retribución se abonará mensualmente, dentro de los 15 (quince) días hábiles de recibidas por el AAPIC las facturas fiscales correspondiente. Si lo autorizan las Normas, y así lo resuelve el AAPIC, los pagos podrán realizarse desde cuentas del Fondo, con compensación de los honorarios devengados a favor del AAPIC.</w:t>
      </w:r>
    </w:p>
    <w:p w14:paraId="28B80B0E" w14:textId="3552EA35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>El Impuesto al Valor Agregado, de corresponder, será a cargo del ACyDI, de AC</w:t>
      </w:r>
      <w:r w:rsidR="00A5524D">
        <w:rPr>
          <w:rFonts w:ascii="Georgia" w:hAnsi="Georgia"/>
          <w:sz w:val="18"/>
          <w:szCs w:val="18"/>
          <w:lang w:val="es-ES"/>
        </w:rPr>
        <w:t>yR</w:t>
      </w:r>
      <w:r w:rsidRPr="00D21672">
        <w:rPr>
          <w:rFonts w:ascii="Georgia" w:hAnsi="Georgia"/>
          <w:sz w:val="18"/>
          <w:szCs w:val="18"/>
          <w:lang w:val="es-ES"/>
        </w:rPr>
        <w:t xml:space="preserve">SA y/0 del Mercado, y se considera incluida en la retribución indicada. </w:t>
      </w:r>
    </w:p>
    <w:p w14:paraId="0FEAF946" w14:textId="77777777" w:rsidR="00CA5E55" w:rsidRPr="00D21672" w:rsidRDefault="00CA5E55" w:rsidP="00CA5E55">
      <w:pPr>
        <w:spacing w:line="240" w:lineRule="auto"/>
        <w:ind w:left="720"/>
        <w:rPr>
          <w:rFonts w:ascii="Georgia" w:hAnsi="Georgia"/>
          <w:sz w:val="18"/>
          <w:szCs w:val="18"/>
          <w:lang w:val="es-ES"/>
        </w:rPr>
      </w:pPr>
    </w:p>
    <w:p w14:paraId="378CE483" w14:textId="48EFBEC8" w:rsidR="00095797" w:rsidRPr="00D21672" w:rsidRDefault="00095797" w:rsidP="00633F62">
      <w:pPr>
        <w:spacing w:line="240" w:lineRule="auto"/>
        <w:rPr>
          <w:rFonts w:ascii="Georgia" w:hAnsi="Georgia"/>
          <w:sz w:val="16"/>
          <w:szCs w:val="16"/>
        </w:rPr>
      </w:pPr>
      <w:r w:rsidRPr="00D21672">
        <w:rPr>
          <w:rFonts w:ascii="Georgia" w:hAnsi="Georgia" w:cs="Arial"/>
          <w:sz w:val="18"/>
          <w:szCs w:val="16"/>
        </w:rPr>
        <w:t>La presente solicitud se considerará aceptada</w:t>
      </w:r>
      <w:r w:rsidRPr="00D21672">
        <w:rPr>
          <w:rFonts w:ascii="Georgia" w:hAnsi="Georgia"/>
          <w:sz w:val="18"/>
          <w:szCs w:val="16"/>
        </w:rPr>
        <w:t xml:space="preserve"> con el alta de la cuenta cuotapartista del ACyDI  </w:t>
      </w:r>
      <w:r w:rsidR="00DA33D7" w:rsidRPr="00D21672">
        <w:rPr>
          <w:rFonts w:ascii="Georgia" w:hAnsi="Georgia"/>
          <w:sz w:val="18"/>
          <w:szCs w:val="16"/>
        </w:rPr>
        <w:t xml:space="preserve">por el AAPIC </w:t>
      </w:r>
      <w:r w:rsidRPr="00D21672">
        <w:rPr>
          <w:rFonts w:ascii="Georgia" w:hAnsi="Georgia"/>
          <w:sz w:val="18"/>
          <w:szCs w:val="16"/>
        </w:rPr>
        <w:t xml:space="preserve">en dicho AAPIC en los sistemas de Argentina Clearing </w:t>
      </w:r>
      <w:r w:rsidR="00A5524D">
        <w:rPr>
          <w:rFonts w:ascii="Georgia" w:hAnsi="Georgia"/>
          <w:sz w:val="18"/>
          <w:szCs w:val="16"/>
        </w:rPr>
        <w:t xml:space="preserve">y Registro </w:t>
      </w:r>
      <w:r w:rsidRPr="00D21672">
        <w:rPr>
          <w:rFonts w:ascii="Georgia" w:hAnsi="Georgia"/>
          <w:sz w:val="18"/>
          <w:szCs w:val="16"/>
        </w:rPr>
        <w:t>S.A.</w:t>
      </w:r>
      <w:r w:rsidRPr="00D21672">
        <w:rPr>
          <w:rFonts w:ascii="Georgia" w:hAnsi="Georgia"/>
          <w:sz w:val="18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</w:p>
    <w:p w14:paraId="332759EC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</w:p>
    <w:p w14:paraId="3CEA08EF" w14:textId="77777777" w:rsidR="00AE54BE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</w:t>
      </w:r>
    </w:p>
    <w:p w14:paraId="79659522" w14:textId="4D62EA43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  <w:r w:rsidRPr="00D21672">
        <w:rPr>
          <w:rFonts w:ascii="Georgia" w:hAnsi="Georgia" w:cs="Arial"/>
          <w:i/>
          <w:sz w:val="16"/>
          <w:szCs w:val="16"/>
        </w:rPr>
        <w:t xml:space="preserve">Firma y </w:t>
      </w:r>
      <w:r w:rsidR="00CA5E55" w:rsidRPr="00D21672">
        <w:rPr>
          <w:rFonts w:ascii="Georgia" w:hAnsi="Georgia" w:cs="Arial"/>
          <w:i/>
          <w:sz w:val="16"/>
          <w:szCs w:val="16"/>
        </w:rPr>
        <w:t xml:space="preserve">Sello </w:t>
      </w:r>
      <w:r w:rsidRPr="00D21672">
        <w:rPr>
          <w:rFonts w:ascii="Georgia" w:hAnsi="Georgia" w:cs="Arial"/>
          <w:i/>
          <w:sz w:val="16"/>
          <w:szCs w:val="16"/>
        </w:rPr>
        <w:t>AAPIC</w:t>
      </w:r>
    </w:p>
    <w:p w14:paraId="7CE4B89A" w14:textId="77777777" w:rsidR="00CA5E55" w:rsidRPr="00D21672" w:rsidRDefault="00CA5E55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</w:p>
    <w:p w14:paraId="5E52211D" w14:textId="77777777" w:rsidR="00CA5E55" w:rsidRPr="00D21672" w:rsidRDefault="00CA5E55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</w:p>
    <w:p w14:paraId="69E2FC8C" w14:textId="77777777" w:rsidR="00CA5E55" w:rsidRPr="00D21672" w:rsidRDefault="00CA5E55" w:rsidP="00CA5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 xml:space="preserve">enviado firmado y escaneado </w:t>
      </w:r>
      <w:r w:rsidRPr="00D21672">
        <w:rPr>
          <w:rFonts w:ascii="Georgia" w:hAnsi="Georgia" w:cs="Arial"/>
          <w:i/>
          <w:sz w:val="16"/>
        </w:rPr>
        <w:t xml:space="preserve">a la siguiente dirección de correo electrónico; </w:t>
      </w:r>
    </w:p>
    <w:p w14:paraId="49173129" w14:textId="3076DC18" w:rsidR="00AE54BE" w:rsidRPr="00D21672" w:rsidRDefault="00CA5E55" w:rsidP="0054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Theme="minorHAnsi" w:hAnsiTheme="minorHAnsi" w:cstheme="minorHAnsi"/>
          <w:b/>
          <w:i/>
          <w:sz w:val="20"/>
        </w:rPr>
        <w:t>mercadofci@</w:t>
      </w:r>
      <w:r w:rsidR="00A5524D">
        <w:rPr>
          <w:rFonts w:asciiTheme="minorHAnsi" w:hAnsiTheme="minorHAnsi" w:cstheme="minorHAnsi"/>
          <w:b/>
          <w:i/>
          <w:sz w:val="20"/>
        </w:rPr>
        <w:t>matba</w:t>
      </w:r>
      <w:r w:rsidRPr="00D21672">
        <w:rPr>
          <w:rFonts w:asciiTheme="minorHAnsi" w:hAnsiTheme="minorHAnsi" w:cstheme="minorHAnsi"/>
          <w:b/>
          <w:i/>
          <w:sz w:val="20"/>
        </w:rPr>
        <w:t>rofex.com.ar</w:t>
      </w:r>
    </w:p>
    <w:sectPr w:rsidR="00AE54BE" w:rsidRPr="00D21672" w:rsidSect="00A5524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8" w:bottom="1417" w:left="1701" w:header="17" w:footer="34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8315F" w14:textId="77777777" w:rsidR="00A83BF6" w:rsidRDefault="00A83BF6" w:rsidP="00D871DB">
      <w:pPr>
        <w:spacing w:line="240" w:lineRule="auto"/>
      </w:pPr>
      <w:r>
        <w:separator/>
      </w:r>
    </w:p>
  </w:endnote>
  <w:endnote w:type="continuationSeparator" w:id="0">
    <w:p w14:paraId="4AACAC6C" w14:textId="77777777" w:rsidR="00A83BF6" w:rsidRDefault="00A83BF6" w:rsidP="00D871DB">
      <w:pPr>
        <w:spacing w:line="240" w:lineRule="auto"/>
      </w:pPr>
      <w:r>
        <w:continuationSeparator/>
      </w:r>
    </w:p>
  </w:endnote>
  <w:endnote w:type="continuationNotice" w:id="1">
    <w:p w14:paraId="36F95F20" w14:textId="77777777" w:rsidR="00A83BF6" w:rsidRDefault="00A83B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BC9AB" w14:textId="77777777" w:rsidR="00A5524D" w:rsidRDefault="00A5524D" w:rsidP="00A5524D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i/>
        <w:iCs/>
        <w:color w:val="7F7F7F"/>
        <w:sz w:val="16"/>
        <w:szCs w:val="16"/>
        <w:u w:color="7F7F7F"/>
      </w:rPr>
    </w:pPr>
    <w:r>
      <w:rPr>
        <w:rFonts w:ascii="Calibri" w:eastAsia="Calibri" w:hAnsi="Calibri" w:cs="Calibri"/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99C243" wp14:editId="7BBE5483">
              <wp:simplePos x="0" y="0"/>
              <wp:positionH relativeFrom="page">
                <wp:posOffset>6990080</wp:posOffset>
              </wp:positionH>
              <wp:positionV relativeFrom="page">
                <wp:posOffset>9029065</wp:posOffset>
              </wp:positionV>
              <wp:extent cx="283845" cy="718185"/>
              <wp:effectExtent l="0" t="0" r="0" b="0"/>
              <wp:wrapSquare wrapText="bothSides"/>
              <wp:docPr id="30547" name="Group 30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845" cy="718185"/>
                        <a:chOff x="0" y="0"/>
                        <a:chExt cx="284066" cy="718349"/>
                      </a:xfrm>
                    </wpg:grpSpPr>
                    <wps:wsp>
                      <wps:cNvPr id="30548" name="Rectangle 30548"/>
                      <wps:cNvSpPr/>
                      <wps:spPr>
                        <a:xfrm rot="-5399999">
                          <a:off x="-48361" y="376038"/>
                          <a:ext cx="49468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674A58" w14:textId="1F026E45" w:rsidR="00A5524D" w:rsidRDefault="00A5524D" w:rsidP="00A5524D">
                            <w:pPr>
                              <w:spacing w:after="160" w:line="259" w:lineRule="auto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49" name="Rectangle 30549"/>
                      <wps:cNvSpPr/>
                      <wps:spPr>
                        <a:xfrm rot="-5399999">
                          <a:off x="612" y="-30701"/>
                          <a:ext cx="376862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69AB10" w14:textId="23F5E0EF" w:rsidR="00A5524D" w:rsidRDefault="00A5524D" w:rsidP="00A5524D">
                            <w:pPr>
                              <w:spacing w:after="160" w:line="259" w:lineRule="auto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50" name="Rectangle 30550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BB41C3" w14:textId="77777777" w:rsidR="00A5524D" w:rsidRDefault="00A5524D" w:rsidP="00A5524D">
                            <w:pPr>
                              <w:spacing w:after="160" w:line="259" w:lineRule="auto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9C243" id="Group 30547" o:spid="_x0000_s1027" style="position:absolute;left:0;text-align:left;margin-left:550.4pt;margin-top:710.95pt;width:22.35pt;height:56.55pt;z-index:251662336;mso-position-horizontal-relative:page;mso-position-vertical-relative:page" coordsize="2840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">
              <v:rect id="Rectangle 30548" o:spid="_x0000_s1028" style="position:absolute;left:-484;top:3760;width:4947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MKcUA&#10;AADeAAAADwAAAGRycy9kb3ducmV2LnhtbERPy2rCQBTdF/yH4Qru6iTVthIdgxRK3CioVVxeMzcP&#10;zNxJM6Omf99ZFLo8nPci7U0j7tS52rKCeByBIM6trrlU8HX4fJ6BcB5ZY2OZFPyQg3Q5eFpgou2D&#10;d3Tf+1KEEHYJKqi8bxMpXV6RQTe2LXHgCtsZ9AF2pdQdPkK4aeRLFL1JgzWHhgpb+qgov+5vRsEx&#10;PtxOmdte+Fx8v083PtsWZabUaNiv5iA89f5f/OdeawWT6HUa9oY74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kwpxQAAAN4AAAAPAAAAAAAAAAAAAAAAAJgCAABkcnMv&#10;ZG93bnJldi54bWxQSwUGAAAAAAQABAD1AAAAigMAAAAA&#10;" filled="f" stroked="f">
                <v:textbox inset="0,0,0,0">
                  <w:txbxContent>
                    <w:p w14:paraId="5E674A58" w14:textId="1F026E45" w:rsidR="00A5524D" w:rsidRDefault="00A5524D" w:rsidP="00A5524D">
                      <w:pPr>
                        <w:spacing w:after="160" w:line="259" w:lineRule="auto"/>
                        <w:jc w:val="left"/>
                      </w:pPr>
                    </w:p>
                  </w:txbxContent>
                </v:textbox>
              </v:rect>
              <v:rect id="Rectangle 30549" o:spid="_x0000_s1029" style="position:absolute;left:6;top:-307;width:376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pss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cTydzOB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umyyAAAAN4AAAAPAAAAAAAAAAAAAAAAAJgCAABk&#10;cnMvZG93bnJldi54bWxQSwUGAAAAAAQABAD1AAAAjQMAAAAA&#10;" filled="f" stroked="f">
                <v:textbox inset="0,0,0,0">
                  <w:txbxContent>
                    <w:p w14:paraId="6B69AB10" w14:textId="23F5E0EF" w:rsidR="00A5524D" w:rsidRDefault="00A5524D" w:rsidP="00A5524D">
                      <w:pPr>
                        <w:spacing w:after="160" w:line="259" w:lineRule="auto"/>
                        <w:jc w:val="left"/>
                      </w:pPr>
                    </w:p>
                  </w:txbxContent>
                </v:textbox>
              </v:rect>
              <v:rect id="Rectangle 30550" o:spid="_x0000_s1030" style="position:absolute;left:1470;top:-1678;width:83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W8sUA&#10;AADeAAAADwAAAGRycy9kb3ducmV2LnhtbESPy2rCQBSG94LvMBzBnU68tqSOUgSJmwpqlS5PMycX&#10;mjkTM6Omb+8sBJc//41vsWpNJW7UuNKygtEwAkGcWl1yruD7uBm8g3AeWWNlmRT8k4PVsttZYKzt&#10;nfd0O/hchBF2MSoovK9jKV1akEE3tDVx8DLbGPRBNrnUDd7DuKnkOIrm0mDJ4aHAmtYFpX+Hq1Fw&#10;Gh2v58Ttfvknu7xNv3yyy/JEqX6v/fwA4an1r/CzvdUKJtFsFgACTkA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dbyxQAAAN4AAAAPAAAAAAAAAAAAAAAAAJgCAABkcnMv&#10;ZG93bnJldi54bWxQSwUGAAAAAAQABAD1AAAAigMAAAAA&#10;" filled="f" stroked="f">
                <v:textbox inset="0,0,0,0">
                  <w:txbxContent>
                    <w:p w14:paraId="23BB41C3" w14:textId="77777777" w:rsidR="00A5524D" w:rsidRDefault="00A5524D" w:rsidP="00A5524D">
                      <w:pPr>
                        <w:spacing w:after="160" w:line="259" w:lineRule="auto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DB4A2F">
      <w:rPr>
        <w:rStyle w:val="Ttulo4Car"/>
        <w:rFonts w:ascii="Helvetica" w:hAnsi="Helvetica"/>
        <w:i w:val="0"/>
        <w:iCs w:val="0"/>
        <w:color w:val="7F7F7F"/>
        <w:sz w:val="16"/>
        <w:szCs w:val="16"/>
        <w:u w:color="7F7F7F"/>
      </w:rPr>
      <w:t xml:space="preserve"> </w:t>
    </w:r>
    <w:r>
      <w:rPr>
        <w:rStyle w:val="Ninguno"/>
        <w:rFonts w:ascii="Helvetica" w:hAnsi="Helvetica"/>
        <w:i/>
        <w:iCs/>
        <w:color w:val="7F7F7F"/>
        <w:sz w:val="16"/>
        <w:szCs w:val="16"/>
        <w:u w:color="7F7F7F"/>
      </w:rPr>
      <w:t>Matba Rofex S.A. Mercado registrado ante CNV bajo el Nº de Matrícula 13</w:t>
    </w:r>
  </w:p>
  <w:p w14:paraId="4804B296" w14:textId="77777777" w:rsidR="00A5524D" w:rsidRDefault="00A5524D" w:rsidP="00A5524D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5E3168"/>
        <w:sz w:val="16"/>
        <w:szCs w:val="16"/>
        <w:u w:color="7F7F7F"/>
      </w:rPr>
      <w:t>Rosario</w:t>
    </w:r>
    <w:r>
      <w:rPr>
        <w:rStyle w:val="Ninguno"/>
        <w:rFonts w:ascii="Helvetica" w:hAnsi="Helvetica"/>
        <w:bCs/>
        <w:color w:val="7F7F7F"/>
        <w:sz w:val="16"/>
        <w:szCs w:val="16"/>
        <w:u w:color="7F7F7F"/>
      </w:rPr>
      <w:t>: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 xml:space="preserve"> Paraguay 777 Piso 15, S2000CVO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 xml:space="preserve">I 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>Tel.: +54 341 5302900</w:t>
    </w:r>
  </w:p>
  <w:p w14:paraId="7743FBEE" w14:textId="77777777" w:rsidR="00A5524D" w:rsidRDefault="00A5524D" w:rsidP="00A5524D">
    <w:pPr>
      <w:pStyle w:val="Cuerpo"/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64396F"/>
        <w:sz w:val="16"/>
        <w:szCs w:val="16"/>
        <w:u w:color="7F7F7F"/>
      </w:rPr>
      <w:t>Buenos Aires: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it-IT"/>
      </w:rPr>
      <w:t xml:space="preserve"> Bouchard 454 Piso 5, C1106ABF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>I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de-DE"/>
      </w:rPr>
      <w:t xml:space="preserve"> Tel.: +54 11 43123180 </w:t>
    </w:r>
  </w:p>
  <w:p w14:paraId="0624D8B1" w14:textId="77777777" w:rsidR="00A5524D" w:rsidRPr="00DB4A2F" w:rsidRDefault="00A5524D" w:rsidP="00A5524D">
    <w:pPr>
      <w:pStyle w:val="Cuerpo"/>
      <w:jc w:val="center"/>
      <w:rPr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color w:val="7F7F7F"/>
        <w:sz w:val="16"/>
        <w:szCs w:val="16"/>
        <w:u w:color="7F7F7F"/>
      </w:rPr>
      <w:t>www.matbarofex.com.ar</w:t>
    </w:r>
  </w:p>
  <w:p w14:paraId="328BB601" w14:textId="2D242334" w:rsidR="00D85F89" w:rsidRPr="00A5524D" w:rsidRDefault="00D85F89" w:rsidP="00A552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B73C" w14:textId="77777777" w:rsidR="00A83BF6" w:rsidRDefault="00A83BF6" w:rsidP="00D871DB">
      <w:pPr>
        <w:spacing w:line="240" w:lineRule="auto"/>
      </w:pPr>
      <w:r>
        <w:separator/>
      </w:r>
    </w:p>
  </w:footnote>
  <w:footnote w:type="continuationSeparator" w:id="0">
    <w:p w14:paraId="164BFF69" w14:textId="77777777" w:rsidR="00A83BF6" w:rsidRDefault="00A83BF6" w:rsidP="00D871DB">
      <w:pPr>
        <w:spacing w:line="240" w:lineRule="auto"/>
      </w:pPr>
      <w:r>
        <w:continuationSeparator/>
      </w:r>
    </w:p>
  </w:footnote>
  <w:footnote w:type="continuationNotice" w:id="1">
    <w:p w14:paraId="0A099923" w14:textId="77777777" w:rsidR="00A83BF6" w:rsidRDefault="00A83B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4DF3B176" w:rsidR="00D85F89" w:rsidRPr="00E611AB" w:rsidRDefault="00AF54C9" w:rsidP="00A5524D">
    <w:pPr>
      <w:pStyle w:val="Encabezado"/>
      <w:jc w:val="both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AF54C9" w:rsidRPr="00AF54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AF54C9" w:rsidRPr="00AF54C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5524D">
      <w:rPr>
        <w:noProof/>
        <w:lang w:val="es-AR" w:eastAsia="es-AR"/>
      </w:rPr>
      <w:drawing>
        <wp:inline distT="0" distB="0" distL="0" distR="0" wp14:anchorId="591ADB1B" wp14:editId="443C075F">
          <wp:extent cx="5395595" cy="7499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1uICY2nkJko/diCJbMZzvZu3ggRvQChjdmipik49utSYn2uMdbTAziROAtYWknU4/dnE5B05IGQzpLBPId8how==" w:salt="mrzwi0D1bYIdJkujNENBCQ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61E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08B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5775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5524D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3BF6"/>
    <w:rsid w:val="00A85866"/>
    <w:rsid w:val="00A85CD1"/>
    <w:rsid w:val="00A86394"/>
    <w:rsid w:val="00A87BCD"/>
    <w:rsid w:val="00A91FFF"/>
    <w:rsid w:val="00A932D7"/>
    <w:rsid w:val="00A952EF"/>
    <w:rsid w:val="00A9561D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4C9"/>
    <w:rsid w:val="00AF5B8A"/>
    <w:rsid w:val="00B00D9A"/>
    <w:rsid w:val="00B01379"/>
    <w:rsid w:val="00B052BC"/>
    <w:rsid w:val="00B05561"/>
    <w:rsid w:val="00B05AF8"/>
    <w:rsid w:val="00B07EC2"/>
    <w:rsid w:val="00B11D8A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3D2E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52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iPriority w:val="99"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uiPriority w:val="99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  <w:style w:type="character" w:customStyle="1" w:styleId="Ttulo4Car">
    <w:name w:val="Título 4 Car"/>
    <w:basedOn w:val="Fuentedeprrafopredeter"/>
    <w:link w:val="Ttulo4"/>
    <w:rsid w:val="00A5524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es-ES"/>
    </w:rPr>
  </w:style>
  <w:style w:type="character" w:customStyle="1" w:styleId="Ninguno">
    <w:name w:val="Ninguno"/>
    <w:rsid w:val="00A5524D"/>
  </w:style>
  <w:style w:type="paragraph" w:customStyle="1" w:styleId="Cuerpo">
    <w:name w:val="Cuerpo"/>
    <w:rsid w:val="00A552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35CB85A2EB433AB9B340B447FC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27D-FDD5-4E96-A37D-C99C3F42CB18}"/>
      </w:docPartPr>
      <w:docPartBody>
        <w:p w:rsidR="001774A2" w:rsidRDefault="001774A2" w:rsidP="001774A2">
          <w:pPr>
            <w:pStyle w:val="D135CB85A2EB433AB9B340B447FCE1C5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2D6CF4A8CE4E54863AF4A4EA2E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1895-7482-4B87-9BA0-93DDC3774A1E}"/>
      </w:docPartPr>
      <w:docPartBody>
        <w:p w:rsidR="001774A2" w:rsidRDefault="001774A2" w:rsidP="001774A2">
          <w:pPr>
            <w:pStyle w:val="A42D6CF4A8CE4E54863AF4A4EA2EEF99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17BB95FF9D2244CFB5DC887F9CE2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9D5A-F48C-4CE0-8CF1-EC4B45AAAD8F}"/>
      </w:docPartPr>
      <w:docPartBody>
        <w:p w:rsidR="001774A2" w:rsidRDefault="001774A2" w:rsidP="001774A2">
          <w:pPr>
            <w:pStyle w:val="17BB95FF9D2244CFB5DC887F9CE2BF9D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3569AB1CE05A4947A79C4528225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EE82-4424-4D15-972F-5485D58A6474}"/>
      </w:docPartPr>
      <w:docPartBody>
        <w:p w:rsidR="001774A2" w:rsidRDefault="001774A2" w:rsidP="001774A2">
          <w:pPr>
            <w:pStyle w:val="3569AB1CE05A4947A79C452822529045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81CFE5BA8FAB469786C91761E792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C523-12D7-471C-BE1A-7A9C6BF31E03}"/>
      </w:docPartPr>
      <w:docPartBody>
        <w:p w:rsidR="001774A2" w:rsidRDefault="001774A2" w:rsidP="001774A2">
          <w:pPr>
            <w:pStyle w:val="81CFE5BA8FAB469786C91761E792C6B5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1A160D46444A809E33AC873B88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EFBA-B6A4-4CB2-9371-8B503576AD61}"/>
      </w:docPartPr>
      <w:docPartBody>
        <w:p w:rsidR="001774A2" w:rsidRDefault="001774A2" w:rsidP="001774A2">
          <w:pPr>
            <w:pStyle w:val="991A160D46444A809E33AC873B88B965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3F6FF2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C4060-29D4-4B4B-84E9-21BD47636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16A6D-113C-4783-99A9-5EFA721F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Rodrigo Tulliani</cp:lastModifiedBy>
  <cp:revision>6</cp:revision>
  <cp:lastPrinted>2018-09-03T19:31:00Z</cp:lastPrinted>
  <dcterms:created xsi:type="dcterms:W3CDTF">2020-06-08T19:35:00Z</dcterms:created>
  <dcterms:modified xsi:type="dcterms:W3CDTF">2020-06-09T12:58:00Z</dcterms:modified>
</cp:coreProperties>
</file>